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A77C96" w:rsidR="0031261D" w:rsidRPr="00466028" w:rsidRDefault="000706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5, 2030 - September 2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CB0478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4B04DB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E8F89C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D629AE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FC516E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0A2BDD6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A9573F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3A0EB3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BCC527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482CE7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F6976E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83A309" w:rsidR="00500DEF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4F9F8A" w:rsidR="00466028" w:rsidRPr="00466028" w:rsidRDefault="000706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4F892A6" w:rsidR="00500DEF" w:rsidRPr="00466028" w:rsidRDefault="000706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70655" w:rsidRDefault="000706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0655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